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73CE1" w14:textId="77777777" w:rsidR="00EE6E97" w:rsidRPr="00A454CB" w:rsidRDefault="00CA0D9E" w:rsidP="00E03DCA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A454CB">
        <w:rPr>
          <w:rFonts w:ascii="Times New Roman" w:hAnsi="Times New Roman" w:cs="Times New Roman"/>
          <w:color w:val="auto"/>
        </w:rPr>
        <w:t>Полезные ссылки</w:t>
      </w:r>
    </w:p>
    <w:p w14:paraId="7AB77686" w14:textId="69BEADD4" w:rsidR="0078218A" w:rsidRPr="00E03DCA" w:rsidRDefault="006773FA" w:rsidP="00E03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DCA">
        <w:rPr>
          <w:rFonts w:ascii="Times New Roman" w:hAnsi="Times New Roman" w:cs="Times New Roman"/>
          <w:sz w:val="28"/>
          <w:szCs w:val="28"/>
        </w:rPr>
        <w:t>(</w:t>
      </w:r>
      <w:r w:rsidRPr="00326681">
        <w:rPr>
          <w:rFonts w:ascii="Times New Roman" w:hAnsi="Times New Roman" w:cs="Times New Roman"/>
          <w:sz w:val="28"/>
          <w:szCs w:val="28"/>
        </w:rPr>
        <w:t xml:space="preserve">материал подготовлен </w:t>
      </w:r>
      <w:r w:rsidR="007D0C23">
        <w:rPr>
          <w:rFonts w:ascii="Times New Roman" w:hAnsi="Times New Roman" w:cs="Times New Roman"/>
          <w:sz w:val="28"/>
          <w:szCs w:val="28"/>
        </w:rPr>
        <w:t>13.12</w:t>
      </w:r>
      <w:r w:rsidRPr="00195AC1">
        <w:rPr>
          <w:rFonts w:ascii="Times New Roman" w:hAnsi="Times New Roman" w:cs="Times New Roman"/>
          <w:sz w:val="28"/>
          <w:szCs w:val="28"/>
        </w:rPr>
        <w:t>.</w:t>
      </w:r>
      <w:r w:rsidR="007D0C23">
        <w:rPr>
          <w:rFonts w:ascii="Times New Roman" w:hAnsi="Times New Roman" w:cs="Times New Roman"/>
          <w:sz w:val="28"/>
          <w:szCs w:val="28"/>
        </w:rPr>
        <w:t>2018</w:t>
      </w:r>
      <w:r w:rsidR="0078218A" w:rsidRPr="00326681">
        <w:rPr>
          <w:rFonts w:ascii="Times New Roman" w:hAnsi="Times New Roman" w:cs="Times New Roman"/>
          <w:sz w:val="28"/>
          <w:szCs w:val="28"/>
        </w:rPr>
        <w:t>)</w:t>
      </w:r>
    </w:p>
    <w:p w14:paraId="6B4AFD5F" w14:textId="77777777" w:rsidR="009F4058" w:rsidRDefault="009F4058" w:rsidP="00E03DCA">
      <w:pPr>
        <w:spacing w:line="240" w:lineRule="auto"/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897"/>
        <w:gridCol w:w="2819"/>
        <w:gridCol w:w="6138"/>
      </w:tblGrid>
      <w:tr w:rsidR="009F4058" w:rsidRPr="003F6F55" w14:paraId="6F0608F5" w14:textId="77777777" w:rsidTr="00195AC1">
        <w:tc>
          <w:tcPr>
            <w:tcW w:w="897" w:type="dxa"/>
          </w:tcPr>
          <w:p w14:paraId="36E707BE" w14:textId="77777777" w:rsidR="009F4058" w:rsidRPr="003F6F55" w:rsidRDefault="00884D2B" w:rsidP="00E9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9" w:type="dxa"/>
          </w:tcPr>
          <w:p w14:paraId="5820E2F5" w14:textId="77777777" w:rsidR="009F4058" w:rsidRPr="003F6F55" w:rsidRDefault="009F4058" w:rsidP="00E0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айла</w:t>
            </w:r>
          </w:p>
        </w:tc>
        <w:tc>
          <w:tcPr>
            <w:tcW w:w="6138" w:type="dxa"/>
          </w:tcPr>
          <w:p w14:paraId="00AFB02B" w14:textId="77777777" w:rsidR="009F4058" w:rsidRPr="003F6F55" w:rsidRDefault="00884D2B" w:rsidP="00E0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55">
              <w:rPr>
                <w:rFonts w:ascii="Times New Roman" w:hAnsi="Times New Roman" w:cs="Times New Roman"/>
                <w:b/>
                <w:sz w:val="24"/>
                <w:szCs w:val="24"/>
              </w:rPr>
              <w:t>Ссылка в сети И</w:t>
            </w:r>
            <w:r w:rsidR="009F4058" w:rsidRPr="003F6F55">
              <w:rPr>
                <w:rFonts w:ascii="Times New Roman" w:hAnsi="Times New Roman" w:cs="Times New Roman"/>
                <w:b/>
                <w:sz w:val="24"/>
                <w:szCs w:val="24"/>
              </w:rPr>
              <w:t>нтернет</w:t>
            </w:r>
          </w:p>
        </w:tc>
      </w:tr>
      <w:tr w:rsidR="009F4058" w:rsidRPr="003F6F55" w14:paraId="78ABC187" w14:textId="77777777" w:rsidTr="00195AC1">
        <w:tc>
          <w:tcPr>
            <w:tcW w:w="897" w:type="dxa"/>
          </w:tcPr>
          <w:p w14:paraId="559286B4" w14:textId="40FEC538" w:rsidR="009F4058" w:rsidRPr="003F6F55" w:rsidRDefault="00195AC1" w:rsidP="00E9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</w:tcPr>
          <w:p w14:paraId="71469BC0" w14:textId="393394D7" w:rsidR="009F4058" w:rsidRPr="003F6F55" w:rsidRDefault="00E9275F" w:rsidP="00E0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дром Байконур</w:t>
            </w:r>
          </w:p>
        </w:tc>
        <w:tc>
          <w:tcPr>
            <w:tcW w:w="6138" w:type="dxa"/>
          </w:tcPr>
          <w:p w14:paraId="62FC007E" w14:textId="25A82336" w:rsidR="00F82BC5" w:rsidRPr="003F6F55" w:rsidRDefault="001F7944" w:rsidP="002D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A7DA1" w:rsidRPr="000A7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oscosmos.ru/479/</w:t>
              </w:r>
            </w:hyperlink>
          </w:p>
        </w:tc>
      </w:tr>
      <w:tr w:rsidR="00C65F23" w:rsidRPr="003F6F55" w14:paraId="00098791" w14:textId="77777777" w:rsidTr="00195AC1">
        <w:tc>
          <w:tcPr>
            <w:tcW w:w="897" w:type="dxa"/>
          </w:tcPr>
          <w:p w14:paraId="6C4700CC" w14:textId="08E0C84B" w:rsidR="00C65F23" w:rsidRPr="003F6F55" w:rsidRDefault="00195AC1" w:rsidP="00E9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</w:tcPr>
          <w:p w14:paraId="7AF68605" w14:textId="14B0517F" w:rsidR="00C65F23" w:rsidRPr="003F6F55" w:rsidRDefault="00DA2042" w:rsidP="00E0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ета-носитель «Протон»</w:t>
            </w:r>
          </w:p>
        </w:tc>
        <w:tc>
          <w:tcPr>
            <w:tcW w:w="6138" w:type="dxa"/>
          </w:tcPr>
          <w:p w14:paraId="10B0EF5E" w14:textId="6364455B" w:rsidR="00F40FF2" w:rsidRPr="003F6F55" w:rsidRDefault="001F7944" w:rsidP="00E0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A2042" w:rsidRPr="00DA20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oscosmos.ru/465/</w:t>
              </w:r>
            </w:hyperlink>
          </w:p>
          <w:p w14:paraId="5E806E04" w14:textId="41294826" w:rsidR="00492297" w:rsidRPr="003F6F55" w:rsidRDefault="00492297" w:rsidP="00E0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C1" w:rsidRPr="003F6F55" w14:paraId="300D0D89" w14:textId="77777777" w:rsidTr="000768FD">
        <w:tc>
          <w:tcPr>
            <w:tcW w:w="897" w:type="dxa"/>
          </w:tcPr>
          <w:p w14:paraId="49E81C5E" w14:textId="308B07CD" w:rsidR="00195AC1" w:rsidRPr="003F6F55" w:rsidRDefault="00195AC1" w:rsidP="00E9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14:paraId="68952128" w14:textId="39A93466" w:rsidR="00195AC1" w:rsidRPr="003F6F55" w:rsidRDefault="000A7DA1" w:rsidP="000768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а-носитель «Союз»</w:t>
            </w:r>
          </w:p>
        </w:tc>
        <w:tc>
          <w:tcPr>
            <w:tcW w:w="6138" w:type="dxa"/>
          </w:tcPr>
          <w:p w14:paraId="144ED9FA" w14:textId="18176852" w:rsidR="00195AC1" w:rsidRPr="003F6F55" w:rsidRDefault="001F7944" w:rsidP="0085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54759" w:rsidRPr="00854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oscosmos.ru/468/</w:t>
              </w:r>
            </w:hyperlink>
          </w:p>
        </w:tc>
      </w:tr>
      <w:tr w:rsidR="00B36685" w:rsidRPr="003F6F55" w14:paraId="4446CC44" w14:textId="77777777" w:rsidTr="000768FD">
        <w:tc>
          <w:tcPr>
            <w:tcW w:w="897" w:type="dxa"/>
          </w:tcPr>
          <w:p w14:paraId="5AADFF3A" w14:textId="7CF6566B" w:rsidR="00B36685" w:rsidRPr="003F6F55" w:rsidRDefault="00B36685" w:rsidP="00E9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9" w:type="dxa"/>
          </w:tcPr>
          <w:p w14:paraId="7EE7E0C1" w14:textId="115E4D12" w:rsidR="00B36685" w:rsidRPr="00B36685" w:rsidRDefault="00B36685" w:rsidP="00B36685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B36685">
              <w:rPr>
                <w:rFonts w:ascii="Times New Roman" w:hAnsi="Times New Roman" w:cs="Times New Roman"/>
                <w:color w:val="000000"/>
              </w:rPr>
              <w:t>КОСМОДРО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B36685">
              <w:rPr>
                <w:rFonts w:ascii="Times New Roman" w:hAnsi="Times New Roman" w:cs="Times New Roman"/>
                <w:color w:val="000000"/>
              </w:rPr>
              <w:t> </w:t>
            </w:r>
            <w:r w:rsidRPr="00B36685">
              <w:rPr>
                <w:rFonts w:ascii="Times New Roman" w:hAnsi="Times New Roman" w:cs="Times New Roman"/>
                <w:color w:val="000000"/>
              </w:rPr>
              <w:br/>
              <w:t>Доктор технических наук В. КАРИН, инженер А. ХАЛДЕЕВ, И. ЮДИН</w:t>
            </w:r>
          </w:p>
          <w:p w14:paraId="60254A61" w14:textId="77777777" w:rsidR="00B36685" w:rsidRDefault="00B36685" w:rsidP="00076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14:paraId="11A3642D" w14:textId="13C5E957" w:rsidR="00B36685" w:rsidRPr="00B36685" w:rsidRDefault="001F7944" w:rsidP="0085475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36685" w:rsidRPr="00B366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pizodsspace.airbase.r</w:t>
              </w:r>
              <w:bookmarkStart w:id="0" w:name="_GoBack"/>
              <w:bookmarkEnd w:id="0"/>
              <w:r w:rsidR="00B36685" w:rsidRPr="00B366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/bibl/n_i_j/1978/1/kosm.html</w:t>
              </w:r>
            </w:hyperlink>
          </w:p>
        </w:tc>
      </w:tr>
      <w:tr w:rsidR="00B36685" w:rsidRPr="003F6F55" w14:paraId="0DBCDBAB" w14:textId="77777777" w:rsidTr="000768FD">
        <w:tc>
          <w:tcPr>
            <w:tcW w:w="897" w:type="dxa"/>
          </w:tcPr>
          <w:p w14:paraId="3E24C995" w14:textId="47B5BD5A" w:rsidR="00B36685" w:rsidRDefault="00B36685" w:rsidP="00E9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</w:tcPr>
          <w:p w14:paraId="245627F5" w14:textId="47D168FE" w:rsidR="00B36685" w:rsidRPr="00B36685" w:rsidRDefault="00B36685" w:rsidP="00B36685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йт Мемориального музея космонавтики</w:t>
            </w:r>
          </w:p>
        </w:tc>
        <w:tc>
          <w:tcPr>
            <w:tcW w:w="6138" w:type="dxa"/>
          </w:tcPr>
          <w:p w14:paraId="184798C7" w14:textId="402ED917" w:rsidR="00B36685" w:rsidRPr="001F7944" w:rsidRDefault="001F7944" w:rsidP="00854759">
            <w:pPr>
              <w:rPr>
                <w:rStyle w:val="a4"/>
                <w:rFonts w:ascii="Times New Roman" w:hAnsi="Times New Roman" w:cs="Times New Roman"/>
              </w:rPr>
            </w:pPr>
            <w:hyperlink r:id="rId10" w:history="1">
              <w:r w:rsidR="00B36685" w:rsidRPr="001F7944">
                <w:rPr>
                  <w:rStyle w:val="a4"/>
                  <w:rFonts w:ascii="Times New Roman" w:eastAsia="Times New Roman" w:hAnsi="Times New Roman"/>
                  <w:lang w:eastAsia="ru-RU"/>
                </w:rPr>
                <w:t>http://www.kosmo-museum.ru/</w:t>
              </w:r>
            </w:hyperlink>
          </w:p>
        </w:tc>
      </w:tr>
    </w:tbl>
    <w:p w14:paraId="5669AF46" w14:textId="77777777" w:rsidR="00A519F8" w:rsidRPr="00A86B66" w:rsidRDefault="00A519F8" w:rsidP="00E03DCA">
      <w:pPr>
        <w:spacing w:line="240" w:lineRule="auto"/>
      </w:pPr>
    </w:p>
    <w:sectPr w:rsidR="00A519F8" w:rsidRPr="00A86B66" w:rsidSect="00884D2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7739F"/>
    <w:multiLevelType w:val="hybridMultilevel"/>
    <w:tmpl w:val="F874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E109F"/>
    <w:multiLevelType w:val="hybridMultilevel"/>
    <w:tmpl w:val="BDFC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C7E4D"/>
    <w:multiLevelType w:val="hybridMultilevel"/>
    <w:tmpl w:val="3F9A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C7D26"/>
    <w:multiLevelType w:val="hybridMultilevel"/>
    <w:tmpl w:val="3F9A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4202A"/>
    <w:multiLevelType w:val="hybridMultilevel"/>
    <w:tmpl w:val="3F9A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834A9"/>
    <w:multiLevelType w:val="hybridMultilevel"/>
    <w:tmpl w:val="3F9A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58"/>
    <w:rsid w:val="00062103"/>
    <w:rsid w:val="000A7DA1"/>
    <w:rsid w:val="00123183"/>
    <w:rsid w:val="0017224D"/>
    <w:rsid w:val="00195AC1"/>
    <w:rsid w:val="001D2C1D"/>
    <w:rsid w:val="001F7944"/>
    <w:rsid w:val="00204266"/>
    <w:rsid w:val="00247D79"/>
    <w:rsid w:val="002C6D8C"/>
    <w:rsid w:val="002D07F7"/>
    <w:rsid w:val="00326681"/>
    <w:rsid w:val="003F6F55"/>
    <w:rsid w:val="004404D3"/>
    <w:rsid w:val="00476235"/>
    <w:rsid w:val="00492297"/>
    <w:rsid w:val="004F2A7C"/>
    <w:rsid w:val="00553EE4"/>
    <w:rsid w:val="00566EB4"/>
    <w:rsid w:val="00587ADF"/>
    <w:rsid w:val="00597B7B"/>
    <w:rsid w:val="005A0E80"/>
    <w:rsid w:val="005B7181"/>
    <w:rsid w:val="00641507"/>
    <w:rsid w:val="006773FA"/>
    <w:rsid w:val="0075599D"/>
    <w:rsid w:val="0078218A"/>
    <w:rsid w:val="007D0C23"/>
    <w:rsid w:val="00800CDB"/>
    <w:rsid w:val="00833FD7"/>
    <w:rsid w:val="00854759"/>
    <w:rsid w:val="00884D2B"/>
    <w:rsid w:val="00885B5F"/>
    <w:rsid w:val="008B3C6B"/>
    <w:rsid w:val="00927D34"/>
    <w:rsid w:val="00930F96"/>
    <w:rsid w:val="00964572"/>
    <w:rsid w:val="009F4058"/>
    <w:rsid w:val="00A454CB"/>
    <w:rsid w:val="00A519F8"/>
    <w:rsid w:val="00A86B66"/>
    <w:rsid w:val="00A86DAF"/>
    <w:rsid w:val="00B064E8"/>
    <w:rsid w:val="00B36685"/>
    <w:rsid w:val="00B622AA"/>
    <w:rsid w:val="00BC4438"/>
    <w:rsid w:val="00C45A07"/>
    <w:rsid w:val="00C53D98"/>
    <w:rsid w:val="00C65F23"/>
    <w:rsid w:val="00CA0D9E"/>
    <w:rsid w:val="00CC6CFF"/>
    <w:rsid w:val="00D16FEA"/>
    <w:rsid w:val="00DA2042"/>
    <w:rsid w:val="00DD0F93"/>
    <w:rsid w:val="00E03DCA"/>
    <w:rsid w:val="00E252A7"/>
    <w:rsid w:val="00E70C2E"/>
    <w:rsid w:val="00E9275F"/>
    <w:rsid w:val="00EC7B38"/>
    <w:rsid w:val="00EE6E97"/>
    <w:rsid w:val="00EF5A44"/>
    <w:rsid w:val="00F40FF2"/>
    <w:rsid w:val="00F82BC5"/>
    <w:rsid w:val="00F976A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7C16B"/>
  <w15:docId w15:val="{B71B77E1-595B-4A5A-B4EE-69462D1D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058"/>
  </w:style>
  <w:style w:type="paragraph" w:styleId="1">
    <w:name w:val="heading 1"/>
    <w:basedOn w:val="a"/>
    <w:next w:val="a"/>
    <w:link w:val="10"/>
    <w:uiPriority w:val="9"/>
    <w:qFormat/>
    <w:rsid w:val="00F97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6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218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218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7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C65F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366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cosmos.ru/468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cosmos.ru/46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cosmos.ru/47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smo-muse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izodsspace.airbase.ru/bibl/n_i_j/1978/1/kos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DCBB-D8F0-420F-A8F4-26077A8E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мойленкова</dc:creator>
  <cp:lastModifiedBy>Татьяна Федоровна Карповец</cp:lastModifiedBy>
  <cp:revision>12</cp:revision>
  <dcterms:created xsi:type="dcterms:W3CDTF">2018-12-13T09:29:00Z</dcterms:created>
  <dcterms:modified xsi:type="dcterms:W3CDTF">2019-03-25T12:12:00Z</dcterms:modified>
</cp:coreProperties>
</file>